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C2" w:rsidRDefault="004B0CC2" w:rsidP="004B0C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-задание на </w:t>
      </w:r>
      <w:r w:rsidR="000F4213" w:rsidRPr="004B0CC2">
        <w:rPr>
          <w:b/>
          <w:sz w:val="24"/>
          <w:szCs w:val="24"/>
        </w:rPr>
        <w:t>сентябрь 2020г.</w:t>
      </w:r>
      <w:r w:rsidR="00F3449F" w:rsidRPr="004B0CC2">
        <w:rPr>
          <w:b/>
          <w:sz w:val="24"/>
          <w:szCs w:val="24"/>
        </w:rPr>
        <w:t>Тренер Вострецов А.В. отделение баскетбол</w:t>
      </w:r>
    </w:p>
    <w:p w:rsidR="00F3449F" w:rsidRPr="004B0CC2" w:rsidRDefault="004B0CC2" w:rsidP="004B0C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БУС-2, ГБУС-</w:t>
      </w:r>
      <w:r w:rsidRPr="004B0CC2">
        <w:rPr>
          <w:b/>
          <w:sz w:val="24"/>
          <w:szCs w:val="24"/>
        </w:rPr>
        <w:t xml:space="preserve">3 </w:t>
      </w:r>
      <w:r w:rsidRPr="004B0CC2">
        <w:rPr>
          <w:b/>
          <w:sz w:val="24"/>
          <w:szCs w:val="24"/>
        </w:rPr>
        <w:t>Вт. Чт. Пт. Вс. (дни занятий)</w:t>
      </w:r>
    </w:p>
    <w:p w:rsidR="000F4213" w:rsidRPr="004B0CC2" w:rsidRDefault="000F4213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 xml:space="preserve">группы ГБУС-2 и </w:t>
      </w:r>
      <w:r w:rsidR="008F0CD7" w:rsidRPr="004B0CC2">
        <w:rPr>
          <w:b/>
          <w:sz w:val="24"/>
          <w:szCs w:val="24"/>
        </w:rPr>
        <w:t>ГБУС-3 с 1.09-06</w:t>
      </w:r>
      <w:r w:rsidRPr="004B0CC2">
        <w:rPr>
          <w:b/>
          <w:sz w:val="24"/>
          <w:szCs w:val="24"/>
        </w:rPr>
        <w:t>.09.2020 г.</w:t>
      </w:r>
      <w:r w:rsidR="004B0CC2" w:rsidRPr="004B0CC2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63"/>
        <w:gridCol w:w="1527"/>
      </w:tblGrid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 мин.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5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0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8F0CD7" w:rsidRPr="004B0CC2" w:rsidRDefault="008F0CD7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ы ГБУС-2 и ГБУС-3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 8.09-13.09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63"/>
        <w:gridCol w:w="1527"/>
      </w:tblGrid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8F0CD7" w:rsidRPr="004B0CC2" w:rsidRDefault="008F0CD7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а ГБУС-2 и ГБУС-3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 15.09-20.09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63"/>
        <w:gridCol w:w="1527"/>
      </w:tblGrid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5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8F0CD7" w:rsidRPr="004B0CC2" w:rsidRDefault="008F0CD7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а ГБУС-2 и ГБУС-3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22.09-30.09.20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63"/>
        <w:gridCol w:w="1527"/>
      </w:tblGrid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е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 мин.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0</w:t>
            </w:r>
          </w:p>
        </w:tc>
      </w:tr>
      <w:tr w:rsidR="008F0CD7" w:rsidRPr="004B0CC2" w:rsidTr="009A6BA4">
        <w:tc>
          <w:tcPr>
            <w:tcW w:w="405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8F0CD7" w:rsidRPr="004B0CC2" w:rsidRDefault="008F0CD7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 мин.</w:t>
            </w:r>
          </w:p>
        </w:tc>
      </w:tr>
    </w:tbl>
    <w:p w:rsidR="008F0CD7" w:rsidRPr="0098614D" w:rsidRDefault="008F0CD7" w:rsidP="00667C2C">
      <w:pPr>
        <w:jc w:val="center"/>
        <w:rPr>
          <w:b/>
          <w:sz w:val="16"/>
          <w:szCs w:val="16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Default="004B0CC2" w:rsidP="004B0CC2">
      <w:pPr>
        <w:jc w:val="center"/>
        <w:rPr>
          <w:b/>
          <w:sz w:val="20"/>
          <w:szCs w:val="20"/>
        </w:rPr>
      </w:pPr>
    </w:p>
    <w:p w:rsidR="004B0CC2" w:rsidRPr="004B0CC2" w:rsidRDefault="004B0CC2" w:rsidP="004B0CC2">
      <w:pPr>
        <w:jc w:val="center"/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План-задание на сентябрь 2020г.Тренер Вострецов А.В. отделение баскетбол</w:t>
      </w:r>
    </w:p>
    <w:p w:rsidR="004B0CC2" w:rsidRPr="004B0CC2" w:rsidRDefault="004B0CC2" w:rsidP="004B0CC2">
      <w:pPr>
        <w:jc w:val="center"/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ы ГБУС-5</w:t>
      </w:r>
      <w:r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Вт. Ср. Чт. Пт. Вс. (дни занятий)</w:t>
      </w:r>
    </w:p>
    <w:p w:rsidR="000F4213" w:rsidRPr="004B0CC2" w:rsidRDefault="000F4213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ы ГБУС-5</w:t>
      </w:r>
      <w:r w:rsidR="008F0CD7" w:rsidRPr="004B0CC2">
        <w:rPr>
          <w:b/>
          <w:sz w:val="24"/>
          <w:szCs w:val="24"/>
        </w:rPr>
        <w:t xml:space="preserve"> с 1.09-</w:t>
      </w:r>
      <w:r w:rsidR="0076710E" w:rsidRPr="004B0CC2">
        <w:rPr>
          <w:b/>
          <w:sz w:val="24"/>
          <w:szCs w:val="24"/>
        </w:rPr>
        <w:t>06</w:t>
      </w:r>
      <w:r w:rsidRPr="004B0CC2">
        <w:rPr>
          <w:b/>
          <w:sz w:val="24"/>
          <w:szCs w:val="24"/>
        </w:rPr>
        <w:t>.09.2020 г.</w:t>
      </w:r>
      <w:r w:rsidR="004B0CC2" w:rsidRPr="004B0CC2">
        <w:rPr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86"/>
        <w:gridCol w:w="1542"/>
      </w:tblGrid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5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 мин.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0F4213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0F4213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0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0</w:t>
            </w:r>
          </w:p>
        </w:tc>
      </w:tr>
      <w:tr w:rsidR="000F4213" w:rsidRPr="004B0CC2" w:rsidTr="00745C38">
        <w:tc>
          <w:tcPr>
            <w:tcW w:w="405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0F4213" w:rsidRPr="004B0CC2" w:rsidRDefault="000F4213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FA39F0" w:rsidRPr="004B0CC2" w:rsidRDefault="00FA39F0" w:rsidP="00667C2C">
      <w:pPr>
        <w:jc w:val="center"/>
        <w:rPr>
          <w:sz w:val="24"/>
          <w:szCs w:val="24"/>
        </w:rPr>
      </w:pPr>
    </w:p>
    <w:p w:rsidR="0076710E" w:rsidRPr="004B0CC2" w:rsidRDefault="0076710E" w:rsidP="00667C2C">
      <w:pPr>
        <w:jc w:val="center"/>
        <w:rPr>
          <w:sz w:val="24"/>
          <w:szCs w:val="24"/>
        </w:rPr>
      </w:pPr>
    </w:p>
    <w:p w:rsidR="0076710E" w:rsidRPr="004B0CC2" w:rsidRDefault="0076710E" w:rsidP="00667C2C">
      <w:pPr>
        <w:jc w:val="center"/>
        <w:rPr>
          <w:sz w:val="24"/>
          <w:szCs w:val="24"/>
        </w:rPr>
      </w:pPr>
    </w:p>
    <w:p w:rsidR="0076710E" w:rsidRPr="004B0CC2" w:rsidRDefault="0076710E" w:rsidP="00667C2C">
      <w:pPr>
        <w:jc w:val="center"/>
        <w:rPr>
          <w:b/>
          <w:sz w:val="24"/>
          <w:szCs w:val="24"/>
        </w:rPr>
      </w:pPr>
    </w:p>
    <w:p w:rsidR="0076710E" w:rsidRPr="004B0CC2" w:rsidRDefault="0076710E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а ГБУС-5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 8.09-13.09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86"/>
        <w:gridCol w:w="1542"/>
      </w:tblGrid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0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 мин.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76710E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710E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5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76710E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0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76710E" w:rsidRPr="004B0CC2" w:rsidRDefault="0076710E" w:rsidP="00667C2C">
      <w:pPr>
        <w:jc w:val="center"/>
        <w:rPr>
          <w:sz w:val="24"/>
          <w:szCs w:val="24"/>
        </w:rPr>
      </w:pPr>
    </w:p>
    <w:p w:rsidR="0076710E" w:rsidRPr="004B0CC2" w:rsidRDefault="0076710E" w:rsidP="00667C2C">
      <w:pPr>
        <w:jc w:val="center"/>
        <w:rPr>
          <w:sz w:val="24"/>
          <w:szCs w:val="24"/>
        </w:rPr>
      </w:pPr>
    </w:p>
    <w:p w:rsidR="0076710E" w:rsidRPr="004B0CC2" w:rsidRDefault="0076710E" w:rsidP="00667C2C">
      <w:pPr>
        <w:jc w:val="center"/>
        <w:rPr>
          <w:sz w:val="24"/>
          <w:szCs w:val="24"/>
        </w:rPr>
      </w:pPr>
    </w:p>
    <w:p w:rsidR="004B0CC2" w:rsidRDefault="004B0CC2" w:rsidP="004B0CC2">
      <w:pPr>
        <w:rPr>
          <w:b/>
          <w:sz w:val="24"/>
          <w:szCs w:val="24"/>
        </w:rPr>
      </w:pPr>
    </w:p>
    <w:p w:rsidR="0076710E" w:rsidRPr="004B0CC2" w:rsidRDefault="0076710E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а ГБУС-5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 15.09-20.09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86"/>
        <w:gridCol w:w="1542"/>
      </w:tblGrid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0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 мин.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5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76710E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0</w:t>
            </w:r>
          </w:p>
        </w:tc>
      </w:tr>
      <w:tr w:rsidR="0076710E" w:rsidRPr="004B0CC2" w:rsidTr="009A6BA4">
        <w:tc>
          <w:tcPr>
            <w:tcW w:w="405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76710E" w:rsidRPr="004B0CC2" w:rsidRDefault="0076710E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 мин.</w:t>
            </w:r>
          </w:p>
        </w:tc>
      </w:tr>
    </w:tbl>
    <w:p w:rsidR="00AD7080" w:rsidRPr="004B0CC2" w:rsidRDefault="00AD7080" w:rsidP="00667C2C">
      <w:pPr>
        <w:jc w:val="center"/>
        <w:rPr>
          <w:sz w:val="24"/>
          <w:szCs w:val="24"/>
        </w:rPr>
      </w:pPr>
    </w:p>
    <w:p w:rsidR="00AD7080" w:rsidRPr="004B0CC2" w:rsidRDefault="00AD7080" w:rsidP="00667C2C">
      <w:pPr>
        <w:jc w:val="center"/>
        <w:rPr>
          <w:sz w:val="24"/>
          <w:szCs w:val="24"/>
        </w:rPr>
      </w:pPr>
    </w:p>
    <w:p w:rsidR="00AD7080" w:rsidRPr="004B0CC2" w:rsidRDefault="00AD7080" w:rsidP="00667C2C">
      <w:pPr>
        <w:jc w:val="center"/>
        <w:rPr>
          <w:sz w:val="24"/>
          <w:szCs w:val="24"/>
        </w:rPr>
      </w:pPr>
    </w:p>
    <w:p w:rsidR="004B0CC2" w:rsidRDefault="004B0CC2" w:rsidP="004B0CC2">
      <w:pPr>
        <w:rPr>
          <w:b/>
          <w:sz w:val="24"/>
          <w:szCs w:val="24"/>
        </w:rPr>
      </w:pPr>
    </w:p>
    <w:p w:rsidR="00AD7080" w:rsidRPr="004B0CC2" w:rsidRDefault="00AD7080" w:rsidP="004B0CC2">
      <w:pPr>
        <w:rPr>
          <w:b/>
          <w:sz w:val="24"/>
          <w:szCs w:val="24"/>
        </w:rPr>
      </w:pPr>
      <w:r w:rsidRPr="004B0CC2">
        <w:rPr>
          <w:b/>
          <w:sz w:val="24"/>
          <w:szCs w:val="24"/>
        </w:rPr>
        <w:t>Группа ГБУС-5</w:t>
      </w:r>
      <w:r w:rsidR="004B0CC2" w:rsidRPr="004B0CC2">
        <w:rPr>
          <w:b/>
          <w:sz w:val="24"/>
          <w:szCs w:val="24"/>
        </w:rPr>
        <w:t xml:space="preserve"> </w:t>
      </w:r>
      <w:r w:rsidRPr="004B0CC2">
        <w:rPr>
          <w:b/>
          <w:sz w:val="24"/>
          <w:szCs w:val="24"/>
        </w:rPr>
        <w:t>С 22.09-30.09.2020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8"/>
        <w:gridCol w:w="2538"/>
        <w:gridCol w:w="1186"/>
        <w:gridCol w:w="1542"/>
      </w:tblGrid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одходы</w:t>
            </w: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Выполнение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зминка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 мин.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Отжимания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0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ланка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 мин.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Приседания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45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Скакалка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00</w:t>
            </w:r>
          </w:p>
        </w:tc>
      </w:tr>
      <w:tr w:rsidR="00AD7080" w:rsidRPr="004B0CC2" w:rsidTr="009A6BA4">
        <w:tc>
          <w:tcPr>
            <w:tcW w:w="405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Растяжка</w:t>
            </w:r>
          </w:p>
        </w:tc>
        <w:tc>
          <w:tcPr>
            <w:tcW w:w="993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AD7080" w:rsidRPr="004B0CC2" w:rsidRDefault="00AD7080" w:rsidP="00667C2C">
            <w:pPr>
              <w:jc w:val="center"/>
              <w:rPr>
                <w:b/>
                <w:sz w:val="24"/>
                <w:szCs w:val="24"/>
              </w:rPr>
            </w:pPr>
            <w:r w:rsidRPr="004B0CC2">
              <w:rPr>
                <w:b/>
                <w:sz w:val="24"/>
                <w:szCs w:val="24"/>
              </w:rPr>
              <w:t>15 мин.</w:t>
            </w:r>
          </w:p>
        </w:tc>
      </w:tr>
    </w:tbl>
    <w:p w:rsidR="0098614D" w:rsidRPr="004B0CC2" w:rsidRDefault="00FA39F0" w:rsidP="004B0CC2">
      <w:pPr>
        <w:rPr>
          <w:sz w:val="24"/>
          <w:szCs w:val="24"/>
        </w:rPr>
      </w:pPr>
      <w:r w:rsidRPr="004B0CC2">
        <w:rPr>
          <w:sz w:val="24"/>
          <w:szCs w:val="24"/>
        </w:rPr>
        <w:br w:type="page"/>
      </w:r>
      <w:bookmarkStart w:id="0" w:name="_GoBack"/>
      <w:bookmarkEnd w:id="0"/>
    </w:p>
    <w:sectPr w:rsidR="0098614D" w:rsidRPr="004B0CC2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9F0"/>
    <w:rsid w:val="000F4213"/>
    <w:rsid w:val="001A08E8"/>
    <w:rsid w:val="00330248"/>
    <w:rsid w:val="004B0CC2"/>
    <w:rsid w:val="00507516"/>
    <w:rsid w:val="00667C2C"/>
    <w:rsid w:val="0076710E"/>
    <w:rsid w:val="008F0CD7"/>
    <w:rsid w:val="0098614D"/>
    <w:rsid w:val="009E1D08"/>
    <w:rsid w:val="009F6E2C"/>
    <w:rsid w:val="00AD7080"/>
    <w:rsid w:val="00DE09B4"/>
    <w:rsid w:val="00E00EEB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B6AA-3232-44D9-AB63-EBB706D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FED9-7F04-4937-9E67-C10D51B1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11</cp:revision>
  <dcterms:created xsi:type="dcterms:W3CDTF">2020-04-22T10:02:00Z</dcterms:created>
  <dcterms:modified xsi:type="dcterms:W3CDTF">2020-09-11T04:46:00Z</dcterms:modified>
</cp:coreProperties>
</file>